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8" w:type="dxa"/>
        <w:tblLook w:val="04A0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FC6A8B" w:rsidP="00025E69">
            <w:pPr>
              <w:spacing w:line="240" w:lineRule="exact"/>
              <w:ind w:left="-108"/>
              <w:rPr>
                <w:rFonts w:eastAsia="Calibri"/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25EE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025E69">
              <w:rPr>
                <w:sz w:val="28"/>
                <w:szCs w:val="28"/>
              </w:rPr>
              <w:t>4</w:t>
            </w:r>
            <w:r w:rsidRPr="00825EEF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 № </w:t>
            </w:r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Pr="00655A19" w:rsidRDefault="009B10E2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D83437" w:rsidRDefault="00D83437" w:rsidP="000B0B7D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0B0B7D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0B0B7D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025E69">
        <w:rPr>
          <w:sz w:val="28"/>
        </w:rPr>
        <w:t>3</w:t>
      </w:r>
      <w:r w:rsidRPr="00F126E7">
        <w:rPr>
          <w:sz w:val="28"/>
          <w:szCs w:val="28"/>
        </w:rPr>
        <w:t xml:space="preserve"> год</w:t>
      </w:r>
    </w:p>
    <w:p w:rsidR="009B10E2" w:rsidRPr="00655A19" w:rsidRDefault="009B10E2" w:rsidP="009B10E2">
      <w:pPr>
        <w:spacing w:line="240" w:lineRule="exact"/>
        <w:jc w:val="center"/>
        <w:rPr>
          <w:color w:val="FF0000"/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       </w:t>
      </w:r>
      <w:r>
        <w:t xml:space="preserve"> </w:t>
      </w:r>
      <w:r w:rsidR="009B10E2" w:rsidRPr="00655A19">
        <w:t>(тыс. 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221"/>
        <w:gridCol w:w="1418"/>
        <w:gridCol w:w="1417"/>
        <w:gridCol w:w="993"/>
      </w:tblGrid>
      <w:tr w:rsidR="00FE7BBB" w:rsidRPr="00462468" w:rsidTr="00DF42AD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7BBB" w:rsidRPr="00FE7BBB" w:rsidRDefault="00FE7BBB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</w:t>
            </w:r>
            <w:r w:rsidR="007C0C09">
              <w:rPr>
                <w:sz w:val="20"/>
                <w:szCs w:val="20"/>
              </w:rPr>
              <w:t>3</w:t>
            </w:r>
            <w:r w:rsidRPr="00FE7BBB">
              <w:rPr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</w:t>
            </w:r>
            <w:r w:rsidR="007C0C09">
              <w:rPr>
                <w:sz w:val="20"/>
                <w:szCs w:val="20"/>
              </w:rPr>
              <w:t>3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роцент испол</w:t>
            </w:r>
          </w:p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нения к принято</w:t>
            </w:r>
          </w:p>
          <w:p w:rsidR="00FE7BBB" w:rsidRPr="00FE7BBB" w:rsidRDefault="00FE7BBB" w:rsidP="00E300D8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616" w:type="dxa"/>
        <w:tblInd w:w="93" w:type="dxa"/>
        <w:tblLook w:val="04A0"/>
      </w:tblPr>
      <w:tblGrid>
        <w:gridCol w:w="2567"/>
        <w:gridCol w:w="8221"/>
        <w:gridCol w:w="1418"/>
        <w:gridCol w:w="1417"/>
        <w:gridCol w:w="993"/>
      </w:tblGrid>
      <w:tr w:rsidR="00CC2A56" w:rsidRPr="00CC2A56" w:rsidTr="00DF42AD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5 849 08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5 927 30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814 4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840 11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814 4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840 11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362 75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473 05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3 0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3 65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4 2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6 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205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5 09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6 56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213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9 49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5 44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85353C" w:rsidRPr="00CC2A56" w:rsidTr="00F63B02">
        <w:trPr>
          <w:cantSplit/>
          <w:trHeight w:val="1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1 0214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9 83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4 43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3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9 45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 654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85353C" w:rsidRPr="00CC2A56" w:rsidTr="003615D6">
        <w:trPr>
          <w:cantSplit/>
          <w:trHeight w:val="19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9 45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 654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3 0223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 15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 88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4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3 0225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 36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 41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 14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 7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83 33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29 28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58 46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73 50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101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43 40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63 8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1012 01 0000 110</w:t>
            </w:r>
            <w:r w:rsidRPr="003615D6">
              <w:rPr>
                <w:sz w:val="20"/>
                <w:szCs w:val="20"/>
              </w:rPr>
              <w:br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15 06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09 64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1022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105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5 24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201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5 24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202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 92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 93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 92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 93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4 95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1 09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5 0401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4 95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1 09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120 41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225 07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2 07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74 6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F63B02">
        <w:trPr>
          <w:cantSplit/>
          <w:trHeight w:val="14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6 01020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2 07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74 6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28 3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50 37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56 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67 99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56 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67 99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1 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82 38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1 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82 38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2 01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8 03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2 01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3615D6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2 01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sz w:val="20"/>
                <w:szCs w:val="20"/>
              </w:rPr>
            </w:pPr>
            <w:r w:rsidRPr="003615D6">
              <w:rPr>
                <w:sz w:val="20"/>
                <w:szCs w:val="20"/>
              </w:rPr>
              <w:t>182 1 09 0703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ПРАВИТЕЛЬСТВО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7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 24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0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06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025E6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0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11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752CCE" w:rsidP="00752CCE">
            <w:pPr>
              <w:jc w:val="both"/>
              <w:rPr>
                <w:color w:val="000000"/>
                <w:sz w:val="20"/>
                <w:szCs w:val="20"/>
              </w:rPr>
            </w:pPr>
            <w:r w:rsidRPr="00752CCE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752CCE">
                <w:rPr>
                  <w:color w:val="000000"/>
                  <w:sz w:val="20"/>
                  <w:szCs w:val="20"/>
                </w:rPr>
                <w:t>главой 11</w:t>
              </w:r>
            </w:hyperlink>
            <w:r w:rsidRPr="00752CCE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18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F63B02" w:rsidTr="00F63B02">
        <w:trPr>
          <w:cantSplit/>
          <w:trHeight w:val="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28,4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7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83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2 1 16 0201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2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6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9 21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9 5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9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025E6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8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6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9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7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3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95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5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49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97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1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6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5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38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4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3,5</w:t>
            </w:r>
          </w:p>
        </w:tc>
      </w:tr>
      <w:tr w:rsidR="0085353C" w:rsidRPr="00CC2A56" w:rsidTr="008A6992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6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8A6992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85353C" w:rsidRPr="00CC2A56" w:rsidTr="008A6992">
        <w:trPr>
          <w:cantSplit/>
          <w:trHeight w:val="20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 87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 65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33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 74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03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08 1 16 013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2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2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6,6</w:t>
            </w:r>
          </w:p>
        </w:tc>
      </w:tr>
      <w:tr w:rsidR="0085353C" w:rsidRPr="00CC2A56" w:rsidTr="00E300D8">
        <w:trPr>
          <w:cantSplit/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 xml:space="preserve">СЕВЕРО-КАВКАЗСКОЕ МЕЖРЕГИОНАЛЬНОЕ УПРАВЛЕНИЕ ФЕДЕРАЛЬНОЙ СЛУЖБЫ ПО НАДЗОРУ В СФЕРЕ ПРИРОДО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 87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 89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87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89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4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8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8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5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6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5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5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2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3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2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СЕВЕРО-КАВКАЗСКОЕ МЕЖРЕГИОНАЛЬНОЕ УПРАВЛЕНИЕ ФЕДЕРАЛЬНОЙ СЛУЖБЫ ПО ВЕТЕРИНАРНОМУ И ФИТОСАНИТАР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7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7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38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58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8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3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6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0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1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3615D6">
        <w:trPr>
          <w:cantSplit/>
          <w:trHeight w:val="1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8 1 16 010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МИНИСТЕРСТВО ЭКОНОМИЧЕСКОГО РАЗВИТИЯ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9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СЕВЕРО-КАВКАЗСКОМУ ФЕДЕРАЛЬНОМУ ОКРУГ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577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77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46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71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53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13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134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4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89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6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0 1 16 10032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9 02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8 75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06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83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53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40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40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2 02 30024 04 004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 05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 05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 98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 4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829 07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841 04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98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98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35 61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42 03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 54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5 00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6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8 82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2 13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 02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 04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3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16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 5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5 17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7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4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49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1 0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2 67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7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2040 04 0000 4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4 35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2 36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5 93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6 44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5 93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6 44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 42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 9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 42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 9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6 0108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 60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 14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5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1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 97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 97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2 02 29999 04 129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приобретение специализированной техники и оборудования для муниципальных нужд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2 05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2 05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3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2 19 25497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E1781E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6 1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6 14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398 70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398 857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F57934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F57934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FA359D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 w:rsidR="00FA359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88,3</w:t>
            </w:r>
          </w:p>
        </w:tc>
      </w:tr>
      <w:tr w:rsidR="0085353C" w:rsidRPr="00CC2A56" w:rsidTr="00F57934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1 16 01157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1 16 0119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 03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 03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58 7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58 767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 40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 40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2 02 49999 04 127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D70AD8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D70AD8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О</w:t>
            </w:r>
            <w:r w:rsidR="00D70AD8">
              <w:rPr>
                <w:color w:val="000000"/>
                <w:sz w:val="20"/>
                <w:szCs w:val="20"/>
              </w:rPr>
              <w:t> </w:t>
            </w:r>
            <w:r w:rsidRPr="003615D6">
              <w:rPr>
                <w:color w:val="000000"/>
                <w:sz w:val="20"/>
                <w:szCs w:val="20"/>
              </w:rPr>
              <w:t>мероприятиях по реализации госу</w:t>
            </w:r>
            <w:r w:rsidR="00D70AD8">
              <w:rPr>
                <w:color w:val="000000"/>
                <w:sz w:val="20"/>
                <w:szCs w:val="20"/>
              </w:rPr>
              <w:t>дарственной социальной политики»</w:t>
            </w:r>
            <w:r w:rsidRPr="003615D6">
              <w:rPr>
                <w:color w:val="000000"/>
                <w:sz w:val="20"/>
                <w:szCs w:val="20"/>
              </w:rPr>
              <w:t xml:space="preserve">, от 1 июня 2012 года № 761 </w:t>
            </w:r>
            <w:r w:rsidR="00D70AD8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О Национальной стратегии действий в интересах детей на 2012 - 2017 годы</w:t>
            </w:r>
            <w:r w:rsidR="00D70AD8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 xml:space="preserve"> и от 28 декабря 2012 года № 1688 </w:t>
            </w:r>
            <w:r w:rsidR="00D70AD8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</w:t>
            </w:r>
            <w:r w:rsidR="00D70AD8">
              <w:rPr>
                <w:color w:val="000000"/>
                <w:sz w:val="20"/>
                <w:szCs w:val="20"/>
              </w:rPr>
              <w:t>ителей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 48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 48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2 02 49999 04 129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C5585A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N 597 </w:t>
            </w:r>
            <w:r w:rsidR="00C5585A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О</w:t>
            </w:r>
            <w:r w:rsidR="00C5585A">
              <w:rPr>
                <w:color w:val="000000"/>
                <w:sz w:val="20"/>
                <w:szCs w:val="20"/>
              </w:rPr>
              <w:t> </w:t>
            </w:r>
            <w:r w:rsidRPr="003615D6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</w:t>
            </w:r>
            <w:r w:rsidR="00C5585A">
              <w:rPr>
                <w:color w:val="000000"/>
                <w:sz w:val="20"/>
                <w:szCs w:val="20"/>
              </w:rPr>
              <w:t>», от 1 июня 2012 года №</w:t>
            </w:r>
            <w:r w:rsidRPr="003615D6">
              <w:rPr>
                <w:color w:val="000000"/>
                <w:sz w:val="20"/>
                <w:szCs w:val="20"/>
              </w:rPr>
              <w:t xml:space="preserve"> 761 </w:t>
            </w:r>
            <w:r w:rsidR="00C5585A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О Национальной стратегии действий в интересах детей на 2012 - 2017 годы</w:t>
            </w:r>
            <w:r w:rsidR="00C5585A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 xml:space="preserve"> и от 28 декабря 2012 года </w:t>
            </w:r>
            <w:r w:rsidR="00C5585A">
              <w:rPr>
                <w:color w:val="000000"/>
                <w:sz w:val="20"/>
                <w:szCs w:val="20"/>
              </w:rPr>
              <w:t>№</w:t>
            </w:r>
            <w:r w:rsidRPr="003615D6">
              <w:rPr>
                <w:color w:val="000000"/>
                <w:sz w:val="20"/>
                <w:szCs w:val="20"/>
              </w:rPr>
              <w:t xml:space="preserve"> 1688 </w:t>
            </w:r>
            <w:r w:rsidR="00C5585A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C5585A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 xml:space="preserve">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 03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 037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4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3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3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4 64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5 09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3 01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45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39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 9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 32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3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6 0709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6 1006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5 760 31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5 756 27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9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09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88 40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88 40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257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364 60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364 42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29999 04 123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укрепление материально-технической базы муниципальных общеобразователь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 25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 25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29999 04 126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разователь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7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7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29999 04 126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9 32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 68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29999 04 126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99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6 54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29999 04 129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C5585A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создание и обеспечение функционирования цифровых лабораторий </w:t>
            </w:r>
            <w:r w:rsidR="00C5585A">
              <w:rPr>
                <w:color w:val="000000"/>
                <w:sz w:val="20"/>
                <w:szCs w:val="20"/>
              </w:rPr>
              <w:t>«Точка роста»</w:t>
            </w:r>
            <w:r w:rsidRPr="003615D6">
              <w:rPr>
                <w:color w:val="000000"/>
                <w:sz w:val="20"/>
                <w:szCs w:val="20"/>
              </w:rPr>
              <w:t xml:space="preserve"> в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79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79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C5585A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 69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 69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195 86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195 86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866 49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866 49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0024 04 125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6 62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6 62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0024 04 128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24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24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002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4 5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4 33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517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 40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 40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530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4 6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3 20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1 52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1 52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 9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 96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18 04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18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57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3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18 0402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19 253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7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7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19 257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сидий на реализацию мероприятий по модернизации школьных систем образования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 86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 86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19 3530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4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4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75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84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1 59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1 59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1 17 15020 04 010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2953E5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</w:t>
            </w:r>
            <w:r w:rsidR="00377F72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 xml:space="preserve">Благоустройство территории, прилегающей к культурно-досуговому центру </w:t>
            </w:r>
            <w:r w:rsidR="00377F72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Чапаевец</w:t>
            </w:r>
            <w:r w:rsidR="00377F72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 xml:space="preserve">, по пр. Чапаевский </w:t>
            </w:r>
            <w:r w:rsidR="00377F72">
              <w:rPr>
                <w:color w:val="000000"/>
                <w:sz w:val="20"/>
                <w:szCs w:val="20"/>
              </w:rPr>
              <w:t>№</w:t>
            </w:r>
            <w:r w:rsidRPr="003615D6">
              <w:rPr>
                <w:color w:val="000000"/>
                <w:sz w:val="20"/>
                <w:szCs w:val="20"/>
              </w:rPr>
              <w:t xml:space="preserve"> 21 в г.</w:t>
            </w:r>
            <w:r w:rsidR="002953E5">
              <w:rPr>
                <w:color w:val="000000"/>
                <w:sz w:val="20"/>
                <w:szCs w:val="20"/>
              </w:rPr>
              <w:t> </w:t>
            </w:r>
            <w:r w:rsidR="00377F72">
              <w:rPr>
                <w:color w:val="000000"/>
                <w:sz w:val="20"/>
                <w:szCs w:val="20"/>
              </w:rPr>
              <w:t>Ставрополь Ставропольского края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1 17 15020 04 020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604CD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индивидуальных предпринимателей на реализацию инициативного проекта </w:t>
            </w:r>
            <w:r w:rsidR="007604CD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 xml:space="preserve">Благоустройство территории, прилегающей к культурно-досуговому центру </w:t>
            </w:r>
            <w:r w:rsidR="007604CD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Чапаевец</w:t>
            </w:r>
            <w:r w:rsidR="007604CD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 xml:space="preserve">, по пр. Чапаевский </w:t>
            </w:r>
            <w:r w:rsidR="007604CD">
              <w:rPr>
                <w:color w:val="000000"/>
                <w:sz w:val="20"/>
                <w:szCs w:val="20"/>
              </w:rPr>
              <w:t>№</w:t>
            </w:r>
            <w:r w:rsidRPr="003615D6">
              <w:rPr>
                <w:color w:val="000000"/>
                <w:sz w:val="20"/>
                <w:szCs w:val="20"/>
              </w:rPr>
              <w:t xml:space="preserve"> 21 в г. </w:t>
            </w:r>
            <w:r w:rsidR="007604CD">
              <w:rPr>
                <w:color w:val="000000"/>
                <w:sz w:val="20"/>
                <w:szCs w:val="20"/>
              </w:rPr>
              <w:t>Ставрополь Ставропольского края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377F72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1 17 15020 04 030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2953E5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</w:t>
            </w:r>
            <w:r w:rsidR="002953E5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 xml:space="preserve">Благоустройство территории, прилегающей к культурно-досуговому центру </w:t>
            </w:r>
            <w:r w:rsidR="002953E5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Чапаевец</w:t>
            </w:r>
            <w:r w:rsidR="002953E5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 xml:space="preserve">, по пр. Чапаевский </w:t>
            </w:r>
            <w:r w:rsidR="002953E5">
              <w:rPr>
                <w:color w:val="000000"/>
                <w:sz w:val="20"/>
                <w:szCs w:val="20"/>
              </w:rPr>
              <w:t>№</w:t>
            </w:r>
            <w:r w:rsidRPr="003615D6">
              <w:rPr>
                <w:color w:val="000000"/>
                <w:sz w:val="20"/>
                <w:szCs w:val="20"/>
              </w:rPr>
              <w:t xml:space="preserve"> 21 в г.</w:t>
            </w:r>
            <w:r w:rsidR="002953E5">
              <w:rPr>
                <w:color w:val="000000"/>
                <w:sz w:val="20"/>
                <w:szCs w:val="20"/>
              </w:rPr>
              <w:t> Ставрополь Ставропольского края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5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5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2 02 2559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15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15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2 02 29999 04 125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 70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 70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2953E5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2 02 4545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2953E5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2 03 0409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7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39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39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 801 80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 801 53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 04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89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9A04A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04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0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 28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 28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7 9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7 9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5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5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1 69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1 6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2 38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2 3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1 9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1 95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7 17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7 17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0024 04 126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41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41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1 78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61 78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522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 4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 4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4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43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94 84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94 738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2 93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2 92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041 30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041 30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19 3508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4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4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 15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 15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19 353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19 354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89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89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 68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 68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39 16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39 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1 1 16 1006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1 2 02 29999 04 128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9 16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9 16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5 01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5 35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0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3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30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6 1006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717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7 15020 04 010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BF7BFA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</w:t>
            </w:r>
            <w:r w:rsidR="00BF7BFA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Благоустройство территории в районе домов по проезду Энгельса, 27 - 28, 23 - 24 в г. Ставрополь Ставропольского края</w:t>
            </w:r>
            <w:r w:rsidR="00BF7BFA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7 15020 04 010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BF7BFA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</w:t>
            </w:r>
            <w:r w:rsidR="00BF7BFA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 xml:space="preserve">Благоустройство территории в районе домов по улице Ленина </w:t>
            </w:r>
            <w:r w:rsidR="00BF7BFA">
              <w:rPr>
                <w:color w:val="000000"/>
                <w:sz w:val="20"/>
                <w:szCs w:val="20"/>
              </w:rPr>
              <w:t>№</w:t>
            </w:r>
            <w:r w:rsidRPr="003615D6">
              <w:rPr>
                <w:color w:val="000000"/>
                <w:sz w:val="20"/>
                <w:szCs w:val="20"/>
              </w:rPr>
              <w:t xml:space="preserve"> 100 и проезду Ленинградскому </w:t>
            </w:r>
            <w:r w:rsidR="00BF7BFA">
              <w:rPr>
                <w:color w:val="000000"/>
                <w:sz w:val="20"/>
                <w:szCs w:val="20"/>
              </w:rPr>
              <w:t>№</w:t>
            </w:r>
            <w:r w:rsidRPr="003615D6">
              <w:rPr>
                <w:color w:val="000000"/>
                <w:sz w:val="20"/>
                <w:szCs w:val="20"/>
              </w:rPr>
              <w:t xml:space="preserve"> 24 в г. Ставрополь Ставропольского края</w:t>
            </w:r>
            <w:r w:rsidR="00BF7BFA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E300D8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7 15020 04 030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BF7BFA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</w:t>
            </w:r>
            <w:r w:rsidR="00BF7BFA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 xml:space="preserve">Благоустройство территории в районе домов по проезду Энгельса, 27 - 28, 23 - 24 в г. </w:t>
            </w:r>
            <w:r w:rsidR="00BF7BFA">
              <w:rPr>
                <w:color w:val="000000"/>
                <w:sz w:val="20"/>
                <w:szCs w:val="20"/>
              </w:rPr>
              <w:t>Ставрополь Ставропольского края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1 17 15020 04 030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BF7BFA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</w:t>
            </w:r>
            <w:r w:rsidR="00BF7BFA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 xml:space="preserve">Благоустройство территории в районе домов по улице Ленина </w:t>
            </w:r>
            <w:r w:rsidR="00BF7BFA">
              <w:rPr>
                <w:color w:val="000000"/>
                <w:sz w:val="20"/>
                <w:szCs w:val="20"/>
              </w:rPr>
              <w:t>№</w:t>
            </w:r>
            <w:r w:rsidRPr="003615D6">
              <w:rPr>
                <w:color w:val="000000"/>
                <w:sz w:val="20"/>
                <w:szCs w:val="20"/>
              </w:rPr>
              <w:t xml:space="preserve"> 100 и проезду Ленинградскому </w:t>
            </w:r>
            <w:r w:rsidR="00BF7BFA">
              <w:rPr>
                <w:color w:val="000000"/>
                <w:sz w:val="20"/>
                <w:szCs w:val="20"/>
              </w:rPr>
              <w:t>№</w:t>
            </w:r>
            <w:r w:rsidRPr="003615D6">
              <w:rPr>
                <w:color w:val="000000"/>
                <w:sz w:val="20"/>
                <w:szCs w:val="20"/>
              </w:rPr>
              <w:t xml:space="preserve"> 24 в г. Ставрополь Ставропольского края</w:t>
            </w:r>
            <w:r w:rsidR="00BF7BFA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2 02 29999 04 125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 09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 09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7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5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5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77 85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33 88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6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3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0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16,2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8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1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8 2 02 29999 04 121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на реализацию мероприятий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4 3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8 2 02 49999 04 00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2 98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2 98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2 89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2 6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65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593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9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35,8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0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9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31,1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1 17 15020 04 01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046D2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</w:t>
            </w:r>
            <w:r w:rsidR="007046D2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>Благоустройство сквера в районе дома 41/1 по ул. Доваторцев в г. Ставрополь Ставропольского края</w:t>
            </w:r>
            <w:r w:rsidR="007046D2">
              <w:rPr>
                <w:color w:val="000000"/>
                <w:sz w:val="20"/>
                <w:szCs w:val="20"/>
              </w:rPr>
              <w:t>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1 17 15020 04 03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046D2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</w:t>
            </w:r>
            <w:r w:rsidR="007046D2">
              <w:rPr>
                <w:color w:val="000000"/>
                <w:sz w:val="20"/>
                <w:szCs w:val="20"/>
              </w:rPr>
              <w:t>«</w:t>
            </w:r>
            <w:r w:rsidRPr="003615D6">
              <w:rPr>
                <w:color w:val="000000"/>
                <w:sz w:val="20"/>
                <w:szCs w:val="20"/>
              </w:rPr>
              <w:t xml:space="preserve">Благоустройство сквера в районе дома 41/1 по ул. Доваторцев в г. </w:t>
            </w:r>
            <w:r w:rsidR="007046D2">
              <w:rPr>
                <w:color w:val="000000"/>
                <w:sz w:val="20"/>
                <w:szCs w:val="20"/>
              </w:rPr>
              <w:t>Ставрополь Ставропольского края»</w:t>
            </w:r>
            <w:r w:rsidRPr="003615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2 02 29999 04 125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 96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5 96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2 02 49999 04 00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61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61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19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4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4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 180 5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 162 63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53C" w:rsidRPr="003615D6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1 11 09044 04 03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контра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 30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7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03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18,7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3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E300D8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1 16 10032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14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 31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85353C" w:rsidRPr="00CC2A56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36 20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26 86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11 73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07 62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2 02 25418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 92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0 92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92 16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92 16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2 02 29999 04 123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4 23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9 2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85353C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79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79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2 02 49999 04 00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3615D6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7 98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7 98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3615D6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16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56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343,4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 848 78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 845 84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7C0C09" w:rsidRPr="00CC2A56" w:rsidTr="00025E69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3615D6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3615D6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6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62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4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5 20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85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531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79,7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82 0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82 01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2 02 2523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93 63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92 74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2 02 2530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091 78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 088 34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2 02 49999 04 00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1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2 19 2523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50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50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2 19 2530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 55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2 57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1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62 96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-62 96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2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025E69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3615D6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3615D6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643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3615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CC2A56" w:rsidTr="00025E69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3615D6" w:rsidRDefault="007C0C09" w:rsidP="007C0C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8 931 5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8 954 54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3615D6" w:rsidRDefault="007C0C09" w:rsidP="007C0C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15D6"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</w:tbl>
    <w:p w:rsidR="009B10E2" w:rsidRDefault="009B10E2" w:rsidP="009B10E2">
      <w:pPr>
        <w:rPr>
          <w:sz w:val="28"/>
          <w:szCs w:val="28"/>
        </w:rPr>
      </w:pPr>
    </w:p>
    <w:p w:rsidR="00106F17" w:rsidRPr="0027207D" w:rsidRDefault="00106F17" w:rsidP="009B10E2">
      <w:pPr>
        <w:rPr>
          <w:sz w:val="28"/>
          <w:szCs w:val="28"/>
        </w:rPr>
      </w:pPr>
    </w:p>
    <w:p w:rsidR="00126CD1" w:rsidRDefault="006E078F" w:rsidP="00126CD1">
      <w:pPr>
        <w:tabs>
          <w:tab w:val="left" w:pos="6300"/>
        </w:tabs>
        <w:spacing w:line="240" w:lineRule="exact"/>
        <w:ind w:left="-709" w:right="-32" w:firstLine="113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126CD1" w:rsidRDefault="00126CD1" w:rsidP="00126CD1">
      <w:pPr>
        <w:tabs>
          <w:tab w:val="left" w:pos="6300"/>
        </w:tabs>
        <w:spacing w:line="240" w:lineRule="exact"/>
        <w:ind w:left="-709" w:right="-142" w:firstLine="1134"/>
        <w:rPr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 w:rsidR="006E078F">
        <w:rPr>
          <w:rFonts w:eastAsia="Calibri"/>
          <w:sz w:val="28"/>
          <w:szCs w:val="28"/>
        </w:rPr>
        <w:t>Г.С. Колягин</w:t>
      </w:r>
    </w:p>
    <w:p w:rsidR="007D4455" w:rsidRPr="00655A19" w:rsidRDefault="007D4455" w:rsidP="007D4455">
      <w:pPr>
        <w:tabs>
          <w:tab w:val="left" w:pos="6300"/>
        </w:tabs>
        <w:spacing w:line="240" w:lineRule="exact"/>
        <w:ind w:left="-709" w:right="-315" w:firstLine="709"/>
        <w:rPr>
          <w:rFonts w:eastAsia="Calibri"/>
          <w:sz w:val="28"/>
          <w:szCs w:val="28"/>
        </w:rPr>
      </w:pPr>
    </w:p>
    <w:sectPr w:rsidR="007D4455" w:rsidRPr="00655A19" w:rsidSect="00616B9B">
      <w:headerReference w:type="default" r:id="rId8"/>
      <w:headerReference w:type="first" r:id="rId9"/>
      <w:pgSz w:w="16838" w:h="11906" w:orient="landscape"/>
      <w:pgMar w:top="1985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DA" w:rsidRDefault="00B261DA" w:rsidP="004A2A34">
      <w:r>
        <w:separator/>
      </w:r>
    </w:p>
  </w:endnote>
  <w:endnote w:type="continuationSeparator" w:id="1">
    <w:p w:rsidR="00B261DA" w:rsidRDefault="00B261DA" w:rsidP="004A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DA" w:rsidRDefault="00B261DA" w:rsidP="004A2A34">
      <w:r>
        <w:separator/>
      </w:r>
    </w:p>
  </w:footnote>
  <w:footnote w:type="continuationSeparator" w:id="1">
    <w:p w:rsidR="00B261DA" w:rsidRDefault="00B261DA" w:rsidP="004A2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69" w:rsidRPr="00FD6ECF" w:rsidRDefault="00CF03A6">
    <w:pPr>
      <w:pStyle w:val="a4"/>
      <w:jc w:val="center"/>
      <w:rPr>
        <w:rFonts w:ascii="Times New Roman" w:hAnsi="Times New Roman"/>
        <w:sz w:val="28"/>
      </w:rPr>
    </w:pPr>
    <w:r w:rsidRPr="00FD6ECF">
      <w:rPr>
        <w:rFonts w:ascii="Times New Roman" w:hAnsi="Times New Roman"/>
        <w:sz w:val="28"/>
      </w:rPr>
      <w:fldChar w:fldCharType="begin"/>
    </w:r>
    <w:r w:rsidR="00025E69" w:rsidRPr="00FD6ECF">
      <w:rPr>
        <w:rFonts w:ascii="Times New Roman" w:hAnsi="Times New Roman"/>
        <w:sz w:val="28"/>
      </w:rPr>
      <w:instrText xml:space="preserve"> PAGE   \* MERGEFORMAT </w:instrText>
    </w:r>
    <w:r w:rsidRPr="00FD6ECF">
      <w:rPr>
        <w:rFonts w:ascii="Times New Roman" w:hAnsi="Times New Roman"/>
        <w:sz w:val="28"/>
      </w:rPr>
      <w:fldChar w:fldCharType="separate"/>
    </w:r>
    <w:r w:rsidR="00E764E3">
      <w:rPr>
        <w:rFonts w:ascii="Times New Roman" w:hAnsi="Times New Roman"/>
        <w:noProof/>
        <w:sz w:val="28"/>
      </w:rPr>
      <w:t>26</w:t>
    </w:r>
    <w:r w:rsidRPr="00FD6ECF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69" w:rsidRDefault="00025E69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gutterAtTop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206C9"/>
    <w:rsid w:val="00000369"/>
    <w:rsid w:val="000006E9"/>
    <w:rsid w:val="00004095"/>
    <w:rsid w:val="00006306"/>
    <w:rsid w:val="00006D62"/>
    <w:rsid w:val="000133C8"/>
    <w:rsid w:val="000206DB"/>
    <w:rsid w:val="0002088C"/>
    <w:rsid w:val="00020CC7"/>
    <w:rsid w:val="00025E69"/>
    <w:rsid w:val="00031485"/>
    <w:rsid w:val="0004377D"/>
    <w:rsid w:val="00063FAF"/>
    <w:rsid w:val="000642A1"/>
    <w:rsid w:val="00064794"/>
    <w:rsid w:val="000725A0"/>
    <w:rsid w:val="000768B9"/>
    <w:rsid w:val="000773EE"/>
    <w:rsid w:val="00084C9A"/>
    <w:rsid w:val="00090D11"/>
    <w:rsid w:val="0009239D"/>
    <w:rsid w:val="00097AA2"/>
    <w:rsid w:val="000B0B7D"/>
    <w:rsid w:val="000B1D96"/>
    <w:rsid w:val="000B5C48"/>
    <w:rsid w:val="000C3705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45174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C468C"/>
    <w:rsid w:val="001C7578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1843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547AF"/>
    <w:rsid w:val="00271280"/>
    <w:rsid w:val="0027207D"/>
    <w:rsid w:val="00280C9F"/>
    <w:rsid w:val="00283505"/>
    <w:rsid w:val="0028622D"/>
    <w:rsid w:val="00292D7E"/>
    <w:rsid w:val="00293EAE"/>
    <w:rsid w:val="002953E5"/>
    <w:rsid w:val="002965B6"/>
    <w:rsid w:val="002970CC"/>
    <w:rsid w:val="002A0010"/>
    <w:rsid w:val="002A4813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6F5E"/>
    <w:rsid w:val="00352E21"/>
    <w:rsid w:val="003615D6"/>
    <w:rsid w:val="003624C0"/>
    <w:rsid w:val="00363C1E"/>
    <w:rsid w:val="003640F0"/>
    <w:rsid w:val="00370718"/>
    <w:rsid w:val="00371FF8"/>
    <w:rsid w:val="00377F72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459B"/>
    <w:rsid w:val="003C6BC3"/>
    <w:rsid w:val="003D463E"/>
    <w:rsid w:val="003E5579"/>
    <w:rsid w:val="003F16A6"/>
    <w:rsid w:val="003F2A5A"/>
    <w:rsid w:val="003F2ECB"/>
    <w:rsid w:val="003F45DC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46F1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77DCA"/>
    <w:rsid w:val="005879C8"/>
    <w:rsid w:val="00587DA2"/>
    <w:rsid w:val="005907A7"/>
    <w:rsid w:val="00593891"/>
    <w:rsid w:val="00594A7E"/>
    <w:rsid w:val="005A0659"/>
    <w:rsid w:val="005B1118"/>
    <w:rsid w:val="005B5F52"/>
    <w:rsid w:val="005C3A73"/>
    <w:rsid w:val="005C470E"/>
    <w:rsid w:val="005C5EBA"/>
    <w:rsid w:val="005C61AA"/>
    <w:rsid w:val="005D37AE"/>
    <w:rsid w:val="005F752A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465C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B5979"/>
    <w:rsid w:val="006C078C"/>
    <w:rsid w:val="006C2B69"/>
    <w:rsid w:val="006C329F"/>
    <w:rsid w:val="006D1B2A"/>
    <w:rsid w:val="006D2AFF"/>
    <w:rsid w:val="006D3264"/>
    <w:rsid w:val="006D4C3E"/>
    <w:rsid w:val="006D5019"/>
    <w:rsid w:val="006D6F6B"/>
    <w:rsid w:val="006E078F"/>
    <w:rsid w:val="006E2599"/>
    <w:rsid w:val="006F0865"/>
    <w:rsid w:val="0070265A"/>
    <w:rsid w:val="00702B30"/>
    <w:rsid w:val="007046D2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5200F"/>
    <w:rsid w:val="00752CCE"/>
    <w:rsid w:val="007604CD"/>
    <w:rsid w:val="00761D74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95A2E"/>
    <w:rsid w:val="007A4801"/>
    <w:rsid w:val="007A720E"/>
    <w:rsid w:val="007C0C09"/>
    <w:rsid w:val="007C17D8"/>
    <w:rsid w:val="007C739F"/>
    <w:rsid w:val="007D4455"/>
    <w:rsid w:val="007D4C40"/>
    <w:rsid w:val="007D5C9B"/>
    <w:rsid w:val="007D5F05"/>
    <w:rsid w:val="007E42D0"/>
    <w:rsid w:val="007E6BA5"/>
    <w:rsid w:val="007E7C36"/>
    <w:rsid w:val="007F19B8"/>
    <w:rsid w:val="00804E02"/>
    <w:rsid w:val="00804F25"/>
    <w:rsid w:val="008056B2"/>
    <w:rsid w:val="00805AD7"/>
    <w:rsid w:val="00806CE1"/>
    <w:rsid w:val="00807F4A"/>
    <w:rsid w:val="00822A03"/>
    <w:rsid w:val="008300CC"/>
    <w:rsid w:val="00835768"/>
    <w:rsid w:val="00841E98"/>
    <w:rsid w:val="008458DE"/>
    <w:rsid w:val="0085353C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F153F"/>
    <w:rsid w:val="008F274C"/>
    <w:rsid w:val="008F4EDD"/>
    <w:rsid w:val="008F548A"/>
    <w:rsid w:val="008F76FF"/>
    <w:rsid w:val="0091142A"/>
    <w:rsid w:val="009137C6"/>
    <w:rsid w:val="009207B9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4A9"/>
    <w:rsid w:val="009A0E61"/>
    <w:rsid w:val="009A63EC"/>
    <w:rsid w:val="009B06C2"/>
    <w:rsid w:val="009B10E2"/>
    <w:rsid w:val="009B3A20"/>
    <w:rsid w:val="009C13B6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508F"/>
    <w:rsid w:val="00A8585F"/>
    <w:rsid w:val="00A85DE4"/>
    <w:rsid w:val="00A96FF7"/>
    <w:rsid w:val="00AA249E"/>
    <w:rsid w:val="00AA4F84"/>
    <w:rsid w:val="00AA5E30"/>
    <w:rsid w:val="00AB0A04"/>
    <w:rsid w:val="00AB226E"/>
    <w:rsid w:val="00AD1C16"/>
    <w:rsid w:val="00AD24E1"/>
    <w:rsid w:val="00AD349D"/>
    <w:rsid w:val="00AD485D"/>
    <w:rsid w:val="00AE117F"/>
    <w:rsid w:val="00AE14AB"/>
    <w:rsid w:val="00AF520A"/>
    <w:rsid w:val="00B03C07"/>
    <w:rsid w:val="00B04825"/>
    <w:rsid w:val="00B06631"/>
    <w:rsid w:val="00B12310"/>
    <w:rsid w:val="00B15D48"/>
    <w:rsid w:val="00B261DA"/>
    <w:rsid w:val="00B3393D"/>
    <w:rsid w:val="00B35F8E"/>
    <w:rsid w:val="00B41D9F"/>
    <w:rsid w:val="00B45D3E"/>
    <w:rsid w:val="00B51BBA"/>
    <w:rsid w:val="00B53010"/>
    <w:rsid w:val="00B6430F"/>
    <w:rsid w:val="00B70797"/>
    <w:rsid w:val="00B71745"/>
    <w:rsid w:val="00B76842"/>
    <w:rsid w:val="00B76EF6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E2F7B"/>
    <w:rsid w:val="00BE4757"/>
    <w:rsid w:val="00BE798A"/>
    <w:rsid w:val="00BF6350"/>
    <w:rsid w:val="00BF7BFA"/>
    <w:rsid w:val="00C0043F"/>
    <w:rsid w:val="00C03706"/>
    <w:rsid w:val="00C12BF2"/>
    <w:rsid w:val="00C16143"/>
    <w:rsid w:val="00C21036"/>
    <w:rsid w:val="00C220EB"/>
    <w:rsid w:val="00C23CE2"/>
    <w:rsid w:val="00C250E6"/>
    <w:rsid w:val="00C25C0F"/>
    <w:rsid w:val="00C32B58"/>
    <w:rsid w:val="00C33AD7"/>
    <w:rsid w:val="00C457C6"/>
    <w:rsid w:val="00C531B5"/>
    <w:rsid w:val="00C5585A"/>
    <w:rsid w:val="00C6191F"/>
    <w:rsid w:val="00C6460A"/>
    <w:rsid w:val="00C70007"/>
    <w:rsid w:val="00C70BB1"/>
    <w:rsid w:val="00C75ACD"/>
    <w:rsid w:val="00C75EEF"/>
    <w:rsid w:val="00C8408B"/>
    <w:rsid w:val="00C84338"/>
    <w:rsid w:val="00CA7E9F"/>
    <w:rsid w:val="00CB3BE4"/>
    <w:rsid w:val="00CB4486"/>
    <w:rsid w:val="00CC2A56"/>
    <w:rsid w:val="00CD27CF"/>
    <w:rsid w:val="00CD56E3"/>
    <w:rsid w:val="00CD7CE7"/>
    <w:rsid w:val="00CE153C"/>
    <w:rsid w:val="00CE5D89"/>
    <w:rsid w:val="00CF03A6"/>
    <w:rsid w:val="00CF0A78"/>
    <w:rsid w:val="00CF67EA"/>
    <w:rsid w:val="00D027E4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0AD8"/>
    <w:rsid w:val="00D7290B"/>
    <w:rsid w:val="00D74093"/>
    <w:rsid w:val="00D76CF4"/>
    <w:rsid w:val="00D83437"/>
    <w:rsid w:val="00D835B7"/>
    <w:rsid w:val="00D914DF"/>
    <w:rsid w:val="00D93CCB"/>
    <w:rsid w:val="00D952AC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0201"/>
    <w:rsid w:val="00E1472C"/>
    <w:rsid w:val="00E15A31"/>
    <w:rsid w:val="00E1781E"/>
    <w:rsid w:val="00E210B9"/>
    <w:rsid w:val="00E22173"/>
    <w:rsid w:val="00E300D8"/>
    <w:rsid w:val="00E36B1D"/>
    <w:rsid w:val="00E40599"/>
    <w:rsid w:val="00E41763"/>
    <w:rsid w:val="00E41B05"/>
    <w:rsid w:val="00E43FD2"/>
    <w:rsid w:val="00E45FBB"/>
    <w:rsid w:val="00E54A72"/>
    <w:rsid w:val="00E574DB"/>
    <w:rsid w:val="00E764E3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742D"/>
    <w:rsid w:val="00EE4777"/>
    <w:rsid w:val="00EE5801"/>
    <w:rsid w:val="00EF5945"/>
    <w:rsid w:val="00EF71AD"/>
    <w:rsid w:val="00F02B75"/>
    <w:rsid w:val="00F07850"/>
    <w:rsid w:val="00F114DE"/>
    <w:rsid w:val="00F126E7"/>
    <w:rsid w:val="00F30406"/>
    <w:rsid w:val="00F308DC"/>
    <w:rsid w:val="00F32E1E"/>
    <w:rsid w:val="00F367D3"/>
    <w:rsid w:val="00F45382"/>
    <w:rsid w:val="00F50B55"/>
    <w:rsid w:val="00F57934"/>
    <w:rsid w:val="00F62037"/>
    <w:rsid w:val="00F63B02"/>
    <w:rsid w:val="00F652E9"/>
    <w:rsid w:val="00F67BCD"/>
    <w:rsid w:val="00F72315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5FB1"/>
    <w:rsid w:val="00F965C6"/>
    <w:rsid w:val="00FA359D"/>
    <w:rsid w:val="00FB1312"/>
    <w:rsid w:val="00FB1523"/>
    <w:rsid w:val="00FB2121"/>
    <w:rsid w:val="00FB312F"/>
    <w:rsid w:val="00FB4654"/>
    <w:rsid w:val="00FC3B33"/>
    <w:rsid w:val="00FC61C8"/>
    <w:rsid w:val="00FC6A8B"/>
    <w:rsid w:val="00FD12F4"/>
    <w:rsid w:val="00FE09E6"/>
    <w:rsid w:val="00FE12A5"/>
    <w:rsid w:val="00FE3D21"/>
    <w:rsid w:val="00FE7BBB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657B7"/>
  </w:style>
  <w:style w:type="paragraph" w:styleId="a6">
    <w:name w:val="footer"/>
    <w:basedOn w:val="a"/>
    <w:link w:val="a5"/>
    <w:uiPriority w:val="99"/>
    <w:semiHidden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52C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9888&amp;dst=100759&amp;field=134&amp;date=15.03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B0B6-4E3F-4BB8-AC31-51775D2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388</Words>
  <Characters>649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S.Ivannikova</cp:lastModifiedBy>
  <cp:revision>26</cp:revision>
  <cp:lastPrinted>2023-03-03T08:27:00Z</cp:lastPrinted>
  <dcterms:created xsi:type="dcterms:W3CDTF">2023-03-02T12:51:00Z</dcterms:created>
  <dcterms:modified xsi:type="dcterms:W3CDTF">2024-03-15T06:48:00Z</dcterms:modified>
</cp:coreProperties>
</file>